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00251F7" w14:textId="77777777" w:rsidTr="006476E1">
        <w:trPr>
          <w:trHeight w:val="851"/>
        </w:trPr>
        <w:tc>
          <w:tcPr>
            <w:tcW w:w="1259" w:type="dxa"/>
            <w:tcBorders>
              <w:top w:val="nil"/>
              <w:left w:val="nil"/>
              <w:bottom w:val="single" w:sz="4" w:space="0" w:color="auto"/>
              <w:right w:val="nil"/>
            </w:tcBorders>
          </w:tcPr>
          <w:p w14:paraId="1BADE7F4" w14:textId="77777777" w:rsidR="00E52109" w:rsidRPr="002A32CB" w:rsidRDefault="00E52109" w:rsidP="004858F5"/>
        </w:tc>
        <w:tc>
          <w:tcPr>
            <w:tcW w:w="2236" w:type="dxa"/>
            <w:tcBorders>
              <w:top w:val="nil"/>
              <w:left w:val="nil"/>
              <w:bottom w:val="single" w:sz="4" w:space="0" w:color="auto"/>
              <w:right w:val="nil"/>
            </w:tcBorders>
            <w:vAlign w:val="bottom"/>
          </w:tcPr>
          <w:p w14:paraId="79A83C7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240C8D" w14:textId="5E83AFAD" w:rsidR="00E52109" w:rsidRDefault="00651CF8" w:rsidP="00651CF8">
            <w:pPr>
              <w:suppressAutoHyphens w:val="0"/>
              <w:jc w:val="right"/>
            </w:pPr>
            <w:r w:rsidRPr="00651CF8">
              <w:rPr>
                <w:sz w:val="40"/>
              </w:rPr>
              <w:t>ST</w:t>
            </w:r>
            <w:r>
              <w:t>/SG/AC.10/C.3/1</w:t>
            </w:r>
            <w:r w:rsidR="00FD1BB8">
              <w:t>17</w:t>
            </w:r>
          </w:p>
        </w:tc>
      </w:tr>
      <w:tr w:rsidR="00E52109" w14:paraId="7080E30E" w14:textId="77777777" w:rsidTr="006476E1">
        <w:trPr>
          <w:trHeight w:val="2835"/>
        </w:trPr>
        <w:tc>
          <w:tcPr>
            <w:tcW w:w="1259" w:type="dxa"/>
            <w:tcBorders>
              <w:top w:val="single" w:sz="4" w:space="0" w:color="auto"/>
              <w:left w:val="nil"/>
              <w:bottom w:val="single" w:sz="12" w:space="0" w:color="auto"/>
              <w:right w:val="nil"/>
            </w:tcBorders>
          </w:tcPr>
          <w:p w14:paraId="240F5B48" w14:textId="77777777" w:rsidR="00E52109" w:rsidRDefault="00E52109" w:rsidP="006476E1">
            <w:pPr>
              <w:spacing w:before="120"/>
              <w:jc w:val="center"/>
            </w:pPr>
            <w:r>
              <w:rPr>
                <w:noProof/>
                <w:lang w:val="fr-CH" w:eastAsia="fr-CH"/>
              </w:rPr>
              <w:drawing>
                <wp:inline distT="0" distB="0" distL="0" distR="0" wp14:anchorId="24BE4A01" wp14:editId="3329D75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2D980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C2DE0DD" w14:textId="77777777" w:rsidR="00D94B05" w:rsidRDefault="00651CF8" w:rsidP="00651CF8">
            <w:pPr>
              <w:suppressAutoHyphens w:val="0"/>
              <w:spacing w:before="240" w:line="240" w:lineRule="exact"/>
            </w:pPr>
            <w:r>
              <w:t>Distr.: General</w:t>
            </w:r>
          </w:p>
          <w:p w14:paraId="0718719B" w14:textId="109322BB" w:rsidR="00651CF8" w:rsidRDefault="00EC65EB" w:rsidP="00651CF8">
            <w:pPr>
              <w:suppressAutoHyphens w:val="0"/>
              <w:spacing w:line="240" w:lineRule="exact"/>
            </w:pPr>
            <w:r>
              <w:t>26 July 2021</w:t>
            </w:r>
          </w:p>
          <w:p w14:paraId="4FCAE966" w14:textId="398108EC" w:rsidR="00651CF8" w:rsidRDefault="00651CF8" w:rsidP="00651CF8">
            <w:pPr>
              <w:suppressAutoHyphens w:val="0"/>
              <w:spacing w:line="240" w:lineRule="exact"/>
            </w:pPr>
          </w:p>
          <w:p w14:paraId="3668E0B2" w14:textId="25175862" w:rsidR="00651CF8" w:rsidRDefault="00651CF8" w:rsidP="00651CF8">
            <w:pPr>
              <w:suppressAutoHyphens w:val="0"/>
              <w:spacing w:line="240" w:lineRule="exact"/>
            </w:pPr>
            <w:r>
              <w:t>Original: English</w:t>
            </w:r>
          </w:p>
        </w:tc>
      </w:tr>
    </w:tbl>
    <w:p w14:paraId="1B937A7D" w14:textId="77777777" w:rsidR="0063750F" w:rsidRPr="006500BA" w:rsidRDefault="0063750F" w:rsidP="0063750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3CEBE31" w14:textId="77777777" w:rsidR="0063750F" w:rsidRPr="006500BA" w:rsidRDefault="0063750F" w:rsidP="0063750F">
      <w:pPr>
        <w:spacing w:before="120"/>
        <w:rPr>
          <w:rFonts w:ascii="Helv" w:hAnsi="Helv" w:cs="Helv"/>
          <w:b/>
          <w:color w:val="000000"/>
        </w:rPr>
      </w:pPr>
      <w:r w:rsidRPr="006500BA">
        <w:rPr>
          <w:b/>
        </w:rPr>
        <w:t xml:space="preserve">Sub-Committee of Experts on the </w:t>
      </w:r>
      <w:r>
        <w:rPr>
          <w:b/>
        </w:rPr>
        <w:t>Transport of Dangerous Goods</w:t>
      </w:r>
    </w:p>
    <w:p w14:paraId="2D631ACB" w14:textId="41F09360" w:rsidR="0063750F" w:rsidRPr="006500BA" w:rsidRDefault="0063750F" w:rsidP="0063750F">
      <w:pPr>
        <w:spacing w:before="120"/>
        <w:rPr>
          <w:b/>
        </w:rPr>
      </w:pPr>
      <w:r>
        <w:rPr>
          <w:b/>
        </w:rPr>
        <w:t>Fifty-</w:t>
      </w:r>
      <w:r w:rsidR="005567B1">
        <w:rPr>
          <w:b/>
        </w:rPr>
        <w:t>ninth</w:t>
      </w:r>
      <w:r>
        <w:rPr>
          <w:b/>
        </w:rPr>
        <w:t xml:space="preserve"> </w:t>
      </w:r>
      <w:r w:rsidRPr="006500BA">
        <w:rPr>
          <w:b/>
        </w:rPr>
        <w:t>session</w:t>
      </w:r>
    </w:p>
    <w:p w14:paraId="4E07B20A" w14:textId="45529A93" w:rsidR="0063750F" w:rsidRDefault="0063750F" w:rsidP="0063750F">
      <w:pPr>
        <w:rPr>
          <w:lang w:val="en-US"/>
        </w:rPr>
      </w:pPr>
      <w:r w:rsidRPr="006500BA">
        <w:t>Geneva,</w:t>
      </w:r>
      <w:r>
        <w:t xml:space="preserve"> </w:t>
      </w:r>
      <w:r w:rsidR="00490F48">
        <w:t>29 November – 8 December 2021</w:t>
      </w:r>
      <w:r>
        <w:br/>
      </w:r>
      <w:r>
        <w:rPr>
          <w:lang w:val="en-US"/>
        </w:rPr>
        <w:t>Item 1 of the provisional agenda</w:t>
      </w:r>
    </w:p>
    <w:p w14:paraId="184610BD" w14:textId="77777777" w:rsidR="0063750F" w:rsidRPr="006500BA" w:rsidRDefault="0063750F" w:rsidP="0063750F">
      <w:r w:rsidRPr="00F31B24">
        <w:rPr>
          <w:b/>
          <w:lang w:val="en-US"/>
        </w:rPr>
        <w:t>Adoption of the agenda</w:t>
      </w:r>
    </w:p>
    <w:p w14:paraId="52FCD3BD" w14:textId="0D00DBF0" w:rsidR="0063750F" w:rsidRDefault="0063750F" w:rsidP="0063750F">
      <w:pPr>
        <w:pStyle w:val="HChG"/>
      </w:pPr>
      <w:r>
        <w:tab/>
      </w:r>
      <w:r>
        <w:tab/>
        <w:t>Provisional agenda for the fifty-</w:t>
      </w:r>
      <w:r w:rsidR="00490F48">
        <w:t>ninth</w:t>
      </w:r>
      <w:r>
        <w:t xml:space="preserve"> session</w:t>
      </w:r>
      <w:r>
        <w:rPr>
          <w:rStyle w:val="FootnoteReference"/>
        </w:rPr>
        <w:footnoteReference w:customMarkFollows="1" w:id="2"/>
        <w:t>*,</w:t>
      </w:r>
      <w:r>
        <w:rPr>
          <w:vertAlign w:val="superscript"/>
        </w:rPr>
        <w:t xml:space="preserve"> </w:t>
      </w:r>
      <w:r w:rsidRPr="00391525">
        <w:rPr>
          <w:rStyle w:val="FootnoteReference"/>
          <w:b w:val="0"/>
          <w:sz w:val="20"/>
        </w:rPr>
        <w:footnoteReference w:customMarkFollows="1" w:id="3"/>
        <w:sym w:font="Symbol" w:char="F02A"/>
      </w:r>
      <w:r w:rsidRPr="00391525">
        <w:rPr>
          <w:rStyle w:val="FootnoteReference"/>
          <w:b w:val="0"/>
          <w:sz w:val="20"/>
        </w:rPr>
        <w:sym w:font="Symbol" w:char="F02A"/>
      </w:r>
      <w:r>
        <w:rPr>
          <w:rStyle w:val="FootnoteReference"/>
        </w:rPr>
        <w:t>,</w:t>
      </w:r>
      <w:r>
        <w:t xml:space="preserve"> </w:t>
      </w:r>
      <w:r w:rsidRPr="00391525">
        <w:rPr>
          <w:rStyle w:val="FootnoteReference"/>
          <w:b w:val="0"/>
          <w:sz w:val="20"/>
        </w:rPr>
        <w:footnoteReference w:customMarkFollows="1" w:id="4"/>
        <w:sym w:font="Symbol" w:char="F02A"/>
      </w:r>
      <w:r w:rsidRPr="00391525">
        <w:rPr>
          <w:rStyle w:val="FootnoteReference"/>
          <w:b w:val="0"/>
          <w:sz w:val="20"/>
        </w:rPr>
        <w:sym w:font="Symbol" w:char="F02A"/>
      </w:r>
      <w:r w:rsidRPr="00391525">
        <w:rPr>
          <w:rStyle w:val="FootnoteReference"/>
          <w:b w:val="0"/>
          <w:sz w:val="20"/>
        </w:rPr>
        <w:sym w:font="Symbol" w:char="F02A"/>
      </w:r>
    </w:p>
    <w:p w14:paraId="4853D286" w14:textId="4D458008" w:rsidR="0063750F" w:rsidRDefault="0063750F" w:rsidP="0063750F">
      <w:pPr>
        <w:pStyle w:val="H56G"/>
      </w:pPr>
      <w:r>
        <w:tab/>
      </w:r>
      <w:r>
        <w:tab/>
        <w:t xml:space="preserve">To be held </w:t>
      </w:r>
      <w:r w:rsidR="00E872B5" w:rsidRPr="00082C9B">
        <w:t xml:space="preserve">as a hybrid session </w:t>
      </w:r>
      <w:r>
        <w:t xml:space="preserve">at the Palais des Nations, Geneva </w:t>
      </w:r>
      <w:r>
        <w:br/>
        <w:t>starting at 10 a.m. on Monday, 2</w:t>
      </w:r>
      <w:r w:rsidR="00983A4F">
        <w:t>9</w:t>
      </w:r>
      <w:r w:rsidR="00A77696">
        <w:t xml:space="preserve"> November 2021</w:t>
      </w:r>
    </w:p>
    <w:p w14:paraId="52C048DA" w14:textId="77777777" w:rsidR="0063750F" w:rsidRPr="0063750F" w:rsidRDefault="0063750F" w:rsidP="0063750F">
      <w:pPr>
        <w:pStyle w:val="SingleTxtG"/>
      </w:pPr>
      <w:r w:rsidRPr="0063750F">
        <w:t>1.</w:t>
      </w:r>
      <w:r w:rsidRPr="0063750F">
        <w:tab/>
        <w:t>Adoption of the agenda.</w:t>
      </w:r>
    </w:p>
    <w:p w14:paraId="35B7BBCC" w14:textId="77777777" w:rsidR="005F121B" w:rsidRPr="002371D1" w:rsidRDefault="005F121B" w:rsidP="005F121B">
      <w:pPr>
        <w:pStyle w:val="SingleTxtG"/>
      </w:pPr>
      <w:r w:rsidRPr="002371D1">
        <w:t>2.</w:t>
      </w:r>
      <w:r w:rsidRPr="002371D1">
        <w:tab/>
        <w:t>Explosives and related matters:</w:t>
      </w:r>
    </w:p>
    <w:p w14:paraId="64AC4A76" w14:textId="77777777" w:rsidR="005F121B" w:rsidRPr="002371D1" w:rsidRDefault="005F121B" w:rsidP="005F121B">
      <w:pPr>
        <w:pStyle w:val="SingleTxtG"/>
        <w:spacing w:line="240" w:lineRule="auto"/>
        <w:ind w:left="1701"/>
      </w:pPr>
      <w:r w:rsidRPr="002371D1">
        <w:t>(a)</w:t>
      </w:r>
      <w:r w:rsidRPr="002371D1">
        <w:tab/>
        <w:t>Review of test series 6;</w:t>
      </w:r>
    </w:p>
    <w:p w14:paraId="40B18A67" w14:textId="77777777" w:rsidR="005F121B" w:rsidRPr="002371D1" w:rsidRDefault="005F121B" w:rsidP="005F121B">
      <w:pPr>
        <w:pStyle w:val="SingleTxtG"/>
        <w:spacing w:line="240" w:lineRule="auto"/>
        <w:ind w:left="1701"/>
      </w:pPr>
      <w:r w:rsidRPr="002371D1">
        <w:t>(b)</w:t>
      </w:r>
      <w:r w:rsidRPr="002371D1">
        <w:tab/>
        <w:t xml:space="preserve">Improvement of test series 8; </w:t>
      </w:r>
    </w:p>
    <w:p w14:paraId="76175CB8" w14:textId="77777777" w:rsidR="005F121B" w:rsidRPr="002371D1" w:rsidRDefault="005F121B" w:rsidP="005F121B">
      <w:pPr>
        <w:pStyle w:val="SingleTxtG"/>
        <w:spacing w:line="240" w:lineRule="auto"/>
        <w:ind w:left="1701"/>
      </w:pPr>
      <w:r w:rsidRPr="002371D1">
        <w:t>(c)</w:t>
      </w:r>
      <w:r w:rsidRPr="002371D1">
        <w:tab/>
        <w:t xml:space="preserve">Review of tests in parts I, II and III of the Manual of Tests and Criteria; </w:t>
      </w:r>
    </w:p>
    <w:p w14:paraId="794CEDBC" w14:textId="77777777" w:rsidR="005F121B" w:rsidRPr="002371D1" w:rsidRDefault="005F121B" w:rsidP="005F121B">
      <w:pPr>
        <w:pStyle w:val="SingleTxtG"/>
        <w:spacing w:line="240" w:lineRule="auto"/>
        <w:ind w:left="1701"/>
      </w:pPr>
      <w:r w:rsidRPr="002371D1">
        <w:t>(d)</w:t>
      </w:r>
      <w:r w:rsidRPr="002371D1">
        <w:tab/>
        <w:t xml:space="preserve">“UN” standard detonators; </w:t>
      </w:r>
    </w:p>
    <w:p w14:paraId="17493EE9" w14:textId="77777777" w:rsidR="005F121B" w:rsidRPr="002371D1" w:rsidRDefault="005F121B" w:rsidP="005F121B">
      <w:pPr>
        <w:pStyle w:val="SingleTxtG"/>
        <w:spacing w:line="240" w:lineRule="auto"/>
        <w:ind w:left="1701"/>
      </w:pPr>
      <w:r w:rsidRPr="002371D1">
        <w:t>(e)</w:t>
      </w:r>
      <w:r w:rsidRPr="002371D1">
        <w:tab/>
        <w:t xml:space="preserve">Review of packing instructions for explosives; </w:t>
      </w:r>
    </w:p>
    <w:p w14:paraId="4A2493AC" w14:textId="4AE65622" w:rsidR="005F121B" w:rsidRPr="002371D1" w:rsidRDefault="005F121B" w:rsidP="005F121B">
      <w:pPr>
        <w:pStyle w:val="SingleTxtG"/>
        <w:spacing w:line="240" w:lineRule="auto"/>
        <w:ind w:left="1701"/>
      </w:pPr>
      <w:r w:rsidRPr="002371D1">
        <w:t>(</w:t>
      </w:r>
      <w:r w:rsidR="00247182" w:rsidRPr="002371D1">
        <w:t>f</w:t>
      </w:r>
      <w:r w:rsidRPr="002371D1">
        <w:t>)</w:t>
      </w:r>
      <w:r w:rsidRPr="002371D1">
        <w:tab/>
        <w:t xml:space="preserve">Energetic samples; </w:t>
      </w:r>
    </w:p>
    <w:p w14:paraId="7841F7E3" w14:textId="01832B53" w:rsidR="005F121B" w:rsidRPr="00E94C7B" w:rsidRDefault="005F121B" w:rsidP="005F121B">
      <w:pPr>
        <w:pStyle w:val="SingleTxtG"/>
        <w:spacing w:line="240" w:lineRule="auto"/>
        <w:ind w:left="1701"/>
      </w:pPr>
      <w:r w:rsidRPr="002371D1">
        <w:t>(</w:t>
      </w:r>
      <w:r w:rsidR="00247182" w:rsidRPr="002371D1">
        <w:t>g</w:t>
      </w:r>
      <w:r w:rsidRPr="002371D1">
        <w:t>)</w:t>
      </w:r>
      <w:r w:rsidRPr="002371D1">
        <w:tab/>
        <w:t>Issues related to the definition of explosives;</w:t>
      </w:r>
      <w:r w:rsidRPr="00E94C7B">
        <w:t xml:space="preserve"> </w:t>
      </w:r>
    </w:p>
    <w:p w14:paraId="15CFA778" w14:textId="2021C1E2" w:rsidR="005F121B" w:rsidRPr="002371D1" w:rsidRDefault="005F121B" w:rsidP="005F121B">
      <w:pPr>
        <w:pStyle w:val="SingleTxtG"/>
        <w:spacing w:line="240" w:lineRule="auto"/>
        <w:ind w:left="1701"/>
      </w:pPr>
      <w:r w:rsidRPr="002371D1">
        <w:t>(</w:t>
      </w:r>
      <w:r w:rsidR="00247182" w:rsidRPr="002371D1">
        <w:t>h</w:t>
      </w:r>
      <w:r w:rsidRPr="002371D1">
        <w:t>)</w:t>
      </w:r>
      <w:r w:rsidRPr="002371D1">
        <w:tab/>
        <w:t>Review of packaging and transport requirements for ANEs;</w:t>
      </w:r>
    </w:p>
    <w:p w14:paraId="5A585E90" w14:textId="4A17AD74" w:rsidR="005F121B" w:rsidRPr="002371D1" w:rsidRDefault="005F121B" w:rsidP="0067019E">
      <w:pPr>
        <w:pStyle w:val="SingleTxtG"/>
        <w:spacing w:line="240" w:lineRule="auto"/>
        <w:ind w:left="1701"/>
      </w:pPr>
      <w:r w:rsidRPr="002371D1">
        <w:t>(</w:t>
      </w:r>
      <w:r w:rsidR="00247182" w:rsidRPr="002371D1">
        <w:t>i</w:t>
      </w:r>
      <w:r w:rsidRPr="002371D1">
        <w:t>)</w:t>
      </w:r>
      <w:r w:rsidRPr="002371D1">
        <w:tab/>
        <w:t>Miscellaneous.</w:t>
      </w:r>
    </w:p>
    <w:p w14:paraId="0B30AE74" w14:textId="77777777" w:rsidR="005F121B" w:rsidRPr="002371D1" w:rsidRDefault="005F121B" w:rsidP="005F121B">
      <w:pPr>
        <w:pStyle w:val="SingleTxtG"/>
      </w:pPr>
      <w:r w:rsidRPr="002371D1">
        <w:t>3.</w:t>
      </w:r>
      <w:r w:rsidRPr="002371D1">
        <w:tab/>
        <w:t>Listing, classification and packing.</w:t>
      </w:r>
    </w:p>
    <w:p w14:paraId="65A16072" w14:textId="77777777" w:rsidR="005F121B" w:rsidRPr="002371D1" w:rsidRDefault="005F121B" w:rsidP="005F121B">
      <w:pPr>
        <w:pStyle w:val="SingleTxtG"/>
      </w:pPr>
      <w:r w:rsidRPr="002371D1">
        <w:t>4.</w:t>
      </w:r>
      <w:r w:rsidRPr="002371D1">
        <w:tab/>
        <w:t>Electric storage systems:</w:t>
      </w:r>
    </w:p>
    <w:p w14:paraId="7AFDDA1D" w14:textId="77777777" w:rsidR="005F121B" w:rsidRPr="002371D1" w:rsidRDefault="005F121B" w:rsidP="005F121B">
      <w:pPr>
        <w:pStyle w:val="SingleTxtG"/>
        <w:spacing w:line="240" w:lineRule="auto"/>
        <w:ind w:left="1701"/>
      </w:pPr>
      <w:r w:rsidRPr="002371D1">
        <w:lastRenderedPageBreak/>
        <w:t>(a)</w:t>
      </w:r>
      <w:r w:rsidRPr="002371D1">
        <w:tab/>
        <w:t>Testing of lithium batteries;</w:t>
      </w:r>
    </w:p>
    <w:p w14:paraId="77A58F88" w14:textId="77777777" w:rsidR="005F121B" w:rsidRPr="002371D1" w:rsidRDefault="005F121B" w:rsidP="005F121B">
      <w:pPr>
        <w:pStyle w:val="SingleTxtG"/>
        <w:spacing w:line="240" w:lineRule="auto"/>
        <w:ind w:left="1701"/>
      </w:pPr>
      <w:r w:rsidRPr="002371D1">
        <w:t>(b)</w:t>
      </w:r>
      <w:r w:rsidRPr="002371D1">
        <w:tab/>
        <w:t>Hazard-based system for classification of lithium batteries;</w:t>
      </w:r>
    </w:p>
    <w:p w14:paraId="25803E22" w14:textId="77777777" w:rsidR="005F121B" w:rsidRPr="002371D1" w:rsidRDefault="005F121B" w:rsidP="005F121B">
      <w:pPr>
        <w:pStyle w:val="SingleTxtG"/>
        <w:spacing w:line="240" w:lineRule="auto"/>
        <w:ind w:left="1701"/>
      </w:pPr>
      <w:r w:rsidRPr="002371D1">
        <w:t>(c)</w:t>
      </w:r>
      <w:r w:rsidRPr="002371D1">
        <w:tab/>
        <w:t>Transport provisions;</w:t>
      </w:r>
    </w:p>
    <w:p w14:paraId="43DC5D37" w14:textId="77777777" w:rsidR="005F121B" w:rsidRPr="002371D1" w:rsidRDefault="005F121B" w:rsidP="005F121B">
      <w:pPr>
        <w:pStyle w:val="SingleTxtG"/>
        <w:spacing w:line="240" w:lineRule="auto"/>
        <w:ind w:left="1701"/>
      </w:pPr>
      <w:r w:rsidRPr="002371D1">
        <w:t>(d)</w:t>
      </w:r>
      <w:r w:rsidRPr="002371D1">
        <w:tab/>
        <w:t>Damaged or defective lithium batteries;</w:t>
      </w:r>
    </w:p>
    <w:p w14:paraId="77F0F007" w14:textId="77777777" w:rsidR="005F121B" w:rsidRPr="002371D1" w:rsidRDefault="005F121B" w:rsidP="005F121B">
      <w:pPr>
        <w:pStyle w:val="SingleTxtG"/>
        <w:spacing w:line="240" w:lineRule="auto"/>
        <w:ind w:left="1701"/>
      </w:pPr>
      <w:r w:rsidRPr="002371D1">
        <w:t>(e)</w:t>
      </w:r>
      <w:r w:rsidRPr="002371D1">
        <w:tab/>
        <w:t>Sodium-ion batteries</w:t>
      </w:r>
      <w:r w:rsidR="00A70E8A" w:rsidRPr="002371D1">
        <w:t>;</w:t>
      </w:r>
    </w:p>
    <w:p w14:paraId="71352FB5" w14:textId="77777777" w:rsidR="005F121B" w:rsidRPr="002371D1" w:rsidRDefault="005F121B" w:rsidP="005F121B">
      <w:pPr>
        <w:pStyle w:val="SingleTxtG"/>
        <w:spacing w:line="240" w:lineRule="auto"/>
        <w:ind w:left="1701"/>
      </w:pPr>
      <w:r w:rsidRPr="002371D1">
        <w:t>(f)</w:t>
      </w:r>
      <w:r w:rsidRPr="002371D1">
        <w:tab/>
        <w:t>Miscellaneous.</w:t>
      </w:r>
    </w:p>
    <w:p w14:paraId="207413A3" w14:textId="77777777" w:rsidR="005F121B" w:rsidRPr="002371D1" w:rsidRDefault="005F121B" w:rsidP="005F121B">
      <w:pPr>
        <w:pStyle w:val="SingleTxtG"/>
      </w:pPr>
      <w:r w:rsidRPr="002371D1">
        <w:t>5.</w:t>
      </w:r>
      <w:r w:rsidRPr="002371D1">
        <w:tab/>
        <w:t>Transport of gases:</w:t>
      </w:r>
    </w:p>
    <w:p w14:paraId="202228D0" w14:textId="77777777" w:rsidR="005F121B" w:rsidRPr="002371D1" w:rsidRDefault="005F121B" w:rsidP="005F121B">
      <w:pPr>
        <w:pStyle w:val="SingleTxtG"/>
        <w:tabs>
          <w:tab w:val="left" w:pos="1701"/>
          <w:tab w:val="left" w:pos="2268"/>
        </w:tabs>
        <w:spacing w:line="240" w:lineRule="auto"/>
        <w:ind w:left="1712"/>
      </w:pPr>
      <w:r w:rsidRPr="002371D1">
        <w:t>(a)</w:t>
      </w:r>
      <w:r w:rsidRPr="002371D1">
        <w:tab/>
        <w:t>Global recognition of UN and non-UN pressure receptacles;</w:t>
      </w:r>
    </w:p>
    <w:p w14:paraId="737A6616" w14:textId="03CCB6B4" w:rsidR="007F37B2" w:rsidRPr="00E94C7B" w:rsidRDefault="005F121B" w:rsidP="007F37B2">
      <w:pPr>
        <w:pStyle w:val="SingleTxtG"/>
        <w:tabs>
          <w:tab w:val="left" w:pos="1701"/>
          <w:tab w:val="left" w:pos="2268"/>
        </w:tabs>
        <w:spacing w:line="240" w:lineRule="auto"/>
        <w:ind w:left="1712"/>
      </w:pPr>
      <w:r w:rsidRPr="002371D1">
        <w:t>(b)</w:t>
      </w:r>
      <w:r w:rsidRPr="002371D1">
        <w:tab/>
      </w:r>
      <w:r w:rsidR="007F37B2" w:rsidRPr="00E94C7B">
        <w:t>Limited quantities for division 2.2</w:t>
      </w:r>
      <w:r w:rsidR="007F37B2" w:rsidRPr="005E1960">
        <w:t>;</w:t>
      </w:r>
    </w:p>
    <w:p w14:paraId="598469CF" w14:textId="00A38223" w:rsidR="005F121B" w:rsidRPr="002371D1" w:rsidRDefault="007F37B2" w:rsidP="005F121B">
      <w:pPr>
        <w:pStyle w:val="SingleTxtG"/>
        <w:tabs>
          <w:tab w:val="left" w:pos="1701"/>
          <w:tab w:val="left" w:pos="2268"/>
        </w:tabs>
        <w:spacing w:line="240" w:lineRule="auto"/>
        <w:ind w:left="1712"/>
      </w:pPr>
      <w:r w:rsidRPr="002371D1">
        <w:t>(c)</w:t>
      </w:r>
      <w:r w:rsidRPr="002371D1">
        <w:tab/>
      </w:r>
      <w:r w:rsidR="005F121B" w:rsidRPr="002371D1">
        <w:t>Miscellaneous.</w:t>
      </w:r>
    </w:p>
    <w:p w14:paraId="47DC1785" w14:textId="77777777" w:rsidR="005F121B" w:rsidRPr="002371D1" w:rsidRDefault="005F121B" w:rsidP="005F121B">
      <w:pPr>
        <w:pStyle w:val="SingleTxtG"/>
      </w:pPr>
      <w:r w:rsidRPr="002371D1">
        <w:t>6.</w:t>
      </w:r>
      <w:r w:rsidRPr="002371D1">
        <w:tab/>
        <w:t xml:space="preserve">Miscellaneous proposals for amendments to the Model Regulations on the Transport </w:t>
      </w:r>
      <w:r w:rsidRPr="002371D1">
        <w:tab/>
        <w:t>of Dangerous Goods:</w:t>
      </w:r>
    </w:p>
    <w:p w14:paraId="617F23AE" w14:textId="77777777" w:rsidR="005F121B" w:rsidRPr="002371D1" w:rsidRDefault="005F121B" w:rsidP="005F121B">
      <w:pPr>
        <w:pStyle w:val="SingleTxtG"/>
        <w:tabs>
          <w:tab w:val="left" w:pos="1701"/>
          <w:tab w:val="left" w:pos="2268"/>
        </w:tabs>
        <w:spacing w:line="240" w:lineRule="auto"/>
        <w:ind w:left="1710"/>
      </w:pPr>
      <w:r w:rsidRPr="002371D1">
        <w:t>(a)</w:t>
      </w:r>
      <w:r w:rsidRPr="002371D1">
        <w:tab/>
        <w:t>Marking and labelling;</w:t>
      </w:r>
    </w:p>
    <w:p w14:paraId="6588A64C" w14:textId="0521721C" w:rsidR="005F121B" w:rsidRPr="002371D1" w:rsidRDefault="005F121B" w:rsidP="005F121B">
      <w:pPr>
        <w:pStyle w:val="SingleTxtG"/>
        <w:tabs>
          <w:tab w:val="left" w:pos="1701"/>
          <w:tab w:val="left" w:pos="2268"/>
        </w:tabs>
        <w:spacing w:line="240" w:lineRule="auto"/>
        <w:ind w:left="1710"/>
      </w:pPr>
      <w:r w:rsidRPr="002371D1">
        <w:t>(b)</w:t>
      </w:r>
      <w:r w:rsidRPr="002371D1">
        <w:tab/>
        <w:t>Packagings</w:t>
      </w:r>
      <w:r w:rsidR="00D129C1" w:rsidRPr="00E94C7B">
        <w:t>,</w:t>
      </w:r>
      <w:r w:rsidR="001C4A50" w:rsidRPr="00E94C7B">
        <w:t xml:space="preserve"> </w:t>
      </w:r>
      <w:r w:rsidR="001C4A50" w:rsidRPr="005E1960">
        <w:t>including the</w:t>
      </w:r>
      <w:r w:rsidR="001C4A50" w:rsidRPr="00E94C7B">
        <w:t xml:space="preserve"> use of recycled plastics material</w:t>
      </w:r>
      <w:r w:rsidRPr="002371D1">
        <w:t>;</w:t>
      </w:r>
    </w:p>
    <w:p w14:paraId="022E5CCE" w14:textId="7F499C34" w:rsidR="005F121B" w:rsidRPr="002371D1" w:rsidRDefault="005F121B" w:rsidP="005F121B">
      <w:pPr>
        <w:pStyle w:val="SingleTxtG"/>
        <w:tabs>
          <w:tab w:val="left" w:pos="1701"/>
          <w:tab w:val="left" w:pos="2268"/>
        </w:tabs>
        <w:spacing w:line="240" w:lineRule="auto"/>
        <w:ind w:left="1719"/>
      </w:pPr>
      <w:r w:rsidRPr="002371D1">
        <w:t>(</w:t>
      </w:r>
      <w:r w:rsidR="00CA30DD" w:rsidRPr="002371D1">
        <w:t>c</w:t>
      </w:r>
      <w:r w:rsidRPr="002371D1">
        <w:t>)</w:t>
      </w:r>
      <w:r w:rsidRPr="002371D1">
        <w:tab/>
        <w:t>Portable tanks;</w:t>
      </w:r>
    </w:p>
    <w:p w14:paraId="47AAFDF0" w14:textId="45FA62DD" w:rsidR="005F121B" w:rsidRPr="002371D1" w:rsidRDefault="005F121B" w:rsidP="005F121B">
      <w:pPr>
        <w:pStyle w:val="SingleTxtG"/>
        <w:tabs>
          <w:tab w:val="left" w:pos="1701"/>
          <w:tab w:val="left" w:pos="2268"/>
        </w:tabs>
        <w:spacing w:line="240" w:lineRule="auto"/>
        <w:ind w:left="1701"/>
      </w:pPr>
      <w:r w:rsidRPr="002371D1">
        <w:t>(</w:t>
      </w:r>
      <w:r w:rsidR="00CA30DD" w:rsidRPr="002371D1">
        <w:t>d</w:t>
      </w:r>
      <w:r w:rsidRPr="002371D1">
        <w:t>)</w:t>
      </w:r>
      <w:r w:rsidRPr="002371D1">
        <w:tab/>
        <w:t>Other miscellaneous proposals.</w:t>
      </w:r>
    </w:p>
    <w:p w14:paraId="05DCB563" w14:textId="77777777" w:rsidR="005F121B" w:rsidRPr="002371D1" w:rsidRDefault="005F121B" w:rsidP="005F121B">
      <w:pPr>
        <w:pStyle w:val="SingleTxtG"/>
      </w:pPr>
      <w:r w:rsidRPr="002371D1">
        <w:t>7.</w:t>
      </w:r>
      <w:r w:rsidRPr="002371D1">
        <w:tab/>
        <w:t xml:space="preserve">Global harmonization of transport of dangerous goods regulations with the Model </w:t>
      </w:r>
      <w:r w:rsidRPr="002371D1">
        <w:tab/>
        <w:t>Regulations.</w:t>
      </w:r>
    </w:p>
    <w:p w14:paraId="7F274F3C" w14:textId="77777777" w:rsidR="005F121B" w:rsidRPr="002371D1" w:rsidRDefault="005F121B" w:rsidP="005F121B">
      <w:pPr>
        <w:pStyle w:val="SingleTxtG"/>
        <w:tabs>
          <w:tab w:val="left" w:pos="1701"/>
          <w:tab w:val="left" w:pos="2268"/>
        </w:tabs>
        <w:spacing w:line="360" w:lineRule="auto"/>
        <w:jc w:val="left"/>
      </w:pPr>
      <w:r w:rsidRPr="002371D1">
        <w:t>8.</w:t>
      </w:r>
      <w:r w:rsidRPr="002371D1">
        <w:tab/>
        <w:t>Cooperation with the International Atomic Energy Agency.</w:t>
      </w:r>
    </w:p>
    <w:p w14:paraId="22179A73" w14:textId="77777777" w:rsidR="005F121B" w:rsidRPr="002371D1" w:rsidRDefault="005F121B" w:rsidP="005F121B">
      <w:pPr>
        <w:pStyle w:val="SingleTxtG"/>
        <w:tabs>
          <w:tab w:val="left" w:pos="1701"/>
          <w:tab w:val="left" w:pos="2268"/>
        </w:tabs>
        <w:spacing w:line="360" w:lineRule="auto"/>
        <w:jc w:val="left"/>
      </w:pPr>
      <w:r w:rsidRPr="002371D1">
        <w:t>9.</w:t>
      </w:r>
      <w:r w:rsidRPr="002371D1">
        <w:tab/>
        <w:t>Guiding principles for the Model Regulations.</w:t>
      </w:r>
    </w:p>
    <w:p w14:paraId="7E8CE5BF" w14:textId="77777777" w:rsidR="005F121B" w:rsidRPr="002371D1" w:rsidRDefault="005F121B" w:rsidP="005F121B">
      <w:pPr>
        <w:pStyle w:val="SingleTxtG"/>
      </w:pPr>
      <w:r w:rsidRPr="002371D1">
        <w:t>10.</w:t>
      </w:r>
      <w:r w:rsidRPr="002371D1">
        <w:tab/>
        <w:t xml:space="preserve">Issues relating to the Globally Harmonized System of Classification and Labelling </w:t>
      </w:r>
      <w:r w:rsidRPr="002371D1">
        <w:tab/>
        <w:t>of Chemicals</w:t>
      </w:r>
      <w:r w:rsidRPr="002371D1">
        <w:rPr>
          <w:rStyle w:val="FootnoteReference"/>
        </w:rPr>
        <w:footnoteReference w:customMarkFollows="1" w:id="5"/>
        <w:sym w:font="Symbol" w:char="F031"/>
      </w:r>
      <w:r w:rsidRPr="002371D1">
        <w:t>:</w:t>
      </w:r>
    </w:p>
    <w:p w14:paraId="7E56C486" w14:textId="77777777" w:rsidR="005F121B" w:rsidRPr="002371D1" w:rsidRDefault="005F121B" w:rsidP="005F121B">
      <w:pPr>
        <w:pStyle w:val="SingleTxtG"/>
        <w:spacing w:line="240" w:lineRule="auto"/>
        <w:ind w:left="1701"/>
      </w:pPr>
      <w:r w:rsidRPr="002371D1">
        <w:t>(a)</w:t>
      </w:r>
      <w:r w:rsidRPr="002371D1">
        <w:tab/>
        <w:t>Testing of oxidizing substances;</w:t>
      </w:r>
    </w:p>
    <w:p w14:paraId="0338F2DE" w14:textId="67A44263" w:rsidR="005F121B" w:rsidRPr="002371D1" w:rsidRDefault="005F121B" w:rsidP="005F121B">
      <w:pPr>
        <w:pStyle w:val="SingleTxtG"/>
        <w:spacing w:line="240" w:lineRule="auto"/>
        <w:ind w:left="1701"/>
      </w:pPr>
      <w:r w:rsidRPr="002371D1">
        <w:t>(</w:t>
      </w:r>
      <w:r w:rsidR="00803FD3" w:rsidRPr="002371D1">
        <w:t>b</w:t>
      </w:r>
      <w:r w:rsidRPr="002371D1">
        <w:t>)</w:t>
      </w:r>
      <w:r w:rsidRPr="002371D1">
        <w:tab/>
        <w:t>Simultaneous classification in physical hazards and precedence of hazards;</w:t>
      </w:r>
    </w:p>
    <w:p w14:paraId="3AC9DFE1" w14:textId="2393B75E" w:rsidR="005F121B" w:rsidRPr="002371D1" w:rsidRDefault="005F121B" w:rsidP="005F121B">
      <w:pPr>
        <w:pStyle w:val="SingleTxtG"/>
        <w:ind w:left="1701"/>
      </w:pPr>
      <w:r w:rsidRPr="002371D1">
        <w:t>(</w:t>
      </w:r>
      <w:r w:rsidR="00803FD3" w:rsidRPr="002371D1">
        <w:t>c</w:t>
      </w:r>
      <w:r w:rsidRPr="002371D1">
        <w:t>)</w:t>
      </w:r>
      <w:r w:rsidRPr="002371D1">
        <w:tab/>
        <w:t>Miscellaneous.</w:t>
      </w:r>
    </w:p>
    <w:p w14:paraId="407215AD" w14:textId="77777777" w:rsidR="00E84DDE" w:rsidRPr="009E5EAE" w:rsidRDefault="00E84DDE" w:rsidP="00E84DDE">
      <w:pPr>
        <w:pStyle w:val="SingleTxtG"/>
      </w:pPr>
      <w:r w:rsidRPr="009E5EAE">
        <w:t>11.</w:t>
      </w:r>
      <w:r w:rsidRPr="009E5EAE">
        <w:tab/>
        <w:t>Unified interpretations of the Model Regulations.</w:t>
      </w:r>
    </w:p>
    <w:p w14:paraId="73B6522E" w14:textId="77777777" w:rsidR="00E84DDE" w:rsidRPr="009E5EAE" w:rsidRDefault="00E84DDE" w:rsidP="00E84DDE">
      <w:pPr>
        <w:pStyle w:val="SingleTxtG"/>
      </w:pPr>
      <w:r w:rsidRPr="009E5EAE">
        <w:t>12.</w:t>
      </w:r>
      <w:r w:rsidRPr="009E5EAE">
        <w:tab/>
        <w:t>Implementation of the Model Regulations.</w:t>
      </w:r>
    </w:p>
    <w:p w14:paraId="347BA1BA" w14:textId="77777777" w:rsidR="00E84DDE" w:rsidRPr="009E5EAE" w:rsidRDefault="00E84DDE" w:rsidP="00E84DDE">
      <w:pPr>
        <w:pStyle w:val="SingleTxtG"/>
      </w:pPr>
      <w:r w:rsidRPr="009E5EAE">
        <w:t>13.</w:t>
      </w:r>
      <w:r w:rsidRPr="009E5EAE">
        <w:tab/>
        <w:t>Dangerous goods safety training and capacity building.</w:t>
      </w:r>
    </w:p>
    <w:p w14:paraId="6D9E7B2D" w14:textId="74EE5E19" w:rsidR="005F121B" w:rsidRPr="002371D1" w:rsidRDefault="005F121B" w:rsidP="005F121B">
      <w:pPr>
        <w:pStyle w:val="SingleTxtG"/>
      </w:pPr>
      <w:r w:rsidRPr="002371D1">
        <w:t>1</w:t>
      </w:r>
      <w:r w:rsidR="00E84DDE" w:rsidRPr="002371D1">
        <w:t>4</w:t>
      </w:r>
      <w:r w:rsidRPr="002371D1">
        <w:t>.</w:t>
      </w:r>
      <w:r w:rsidRPr="002371D1">
        <w:tab/>
        <w:t>Other business.</w:t>
      </w:r>
    </w:p>
    <w:p w14:paraId="73E86647" w14:textId="779CD3D3" w:rsidR="005F121B" w:rsidRPr="00E051D7" w:rsidRDefault="005F121B" w:rsidP="005F121B">
      <w:pPr>
        <w:pStyle w:val="SingleTxtG"/>
      </w:pPr>
      <w:r w:rsidRPr="002371D1">
        <w:t>1</w:t>
      </w:r>
      <w:r w:rsidR="009973A6" w:rsidRPr="002371D1">
        <w:t>5</w:t>
      </w:r>
      <w:r w:rsidRPr="002371D1">
        <w:t>.</w:t>
      </w:r>
      <w:r w:rsidRPr="002371D1">
        <w:tab/>
        <w:t>Adoption of the report.</w:t>
      </w:r>
    </w:p>
    <w:p w14:paraId="35A8B897" w14:textId="77777777" w:rsidR="0063750F" w:rsidRPr="0063750F" w:rsidRDefault="0063750F" w:rsidP="0063750F">
      <w:pPr>
        <w:spacing w:before="240"/>
        <w:jc w:val="center"/>
        <w:rPr>
          <w:highlight w:val="yellow"/>
          <w:u w:val="single"/>
        </w:rPr>
      </w:pPr>
      <w:r w:rsidRPr="0063750F">
        <w:rPr>
          <w:u w:val="single"/>
        </w:rPr>
        <w:tab/>
      </w:r>
      <w:r w:rsidRPr="0063750F">
        <w:rPr>
          <w:u w:val="single"/>
        </w:rPr>
        <w:tab/>
      </w:r>
      <w:r w:rsidRPr="0063750F">
        <w:rPr>
          <w:u w:val="single"/>
        </w:rPr>
        <w:tab/>
      </w:r>
    </w:p>
    <w:sectPr w:rsidR="0063750F" w:rsidRPr="0063750F" w:rsidSect="0073657B">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0324" w14:textId="77777777" w:rsidR="00A2458B" w:rsidRPr="00C47B2E" w:rsidRDefault="00A2458B" w:rsidP="00C47B2E">
      <w:pPr>
        <w:pStyle w:val="Footer"/>
      </w:pPr>
    </w:p>
  </w:endnote>
  <w:endnote w:type="continuationSeparator" w:id="0">
    <w:p w14:paraId="5FBA55C1" w14:textId="77777777" w:rsidR="00A2458B" w:rsidRPr="00C47B2E" w:rsidRDefault="00A2458B" w:rsidP="00C47B2E">
      <w:pPr>
        <w:pStyle w:val="Footer"/>
      </w:pPr>
    </w:p>
  </w:endnote>
  <w:endnote w:type="continuationNotice" w:id="1">
    <w:p w14:paraId="535E9CA7" w14:textId="77777777" w:rsidR="00A2458B" w:rsidRPr="00C47B2E" w:rsidRDefault="00A245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6342" w14:textId="77777777" w:rsidR="00D94B05" w:rsidRPr="00651CF8" w:rsidRDefault="00651CF8" w:rsidP="00651CF8">
    <w:pPr>
      <w:pStyle w:val="Footer"/>
      <w:tabs>
        <w:tab w:val="right" w:pos="9598"/>
        <w:tab w:val="right" w:pos="9638"/>
      </w:tabs>
      <w:rPr>
        <w:sz w:val="18"/>
      </w:rPr>
    </w:pPr>
    <w:r w:rsidRPr="00651CF8">
      <w:rPr>
        <w:b/>
        <w:sz w:val="18"/>
      </w:rPr>
      <w:fldChar w:fldCharType="begin"/>
    </w:r>
    <w:r w:rsidRPr="00651CF8">
      <w:rPr>
        <w:b/>
        <w:sz w:val="18"/>
      </w:rPr>
      <w:instrText xml:space="preserve"> PAGE  \* MERGEFORMAT </w:instrText>
    </w:r>
    <w:r w:rsidRPr="00651CF8">
      <w:rPr>
        <w:b/>
        <w:sz w:val="18"/>
      </w:rPr>
      <w:fldChar w:fldCharType="separate"/>
    </w:r>
    <w:r w:rsidRPr="00651CF8">
      <w:rPr>
        <w:b/>
        <w:noProof/>
        <w:sz w:val="18"/>
      </w:rPr>
      <w:t>2</w:t>
    </w:r>
    <w:r w:rsidRPr="00651C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624B" w14:textId="77777777" w:rsidR="00D94B05" w:rsidRPr="00651CF8" w:rsidRDefault="00651CF8" w:rsidP="00651CF8">
    <w:pPr>
      <w:pStyle w:val="Footer"/>
      <w:tabs>
        <w:tab w:val="left" w:pos="5775"/>
        <w:tab w:val="right" w:pos="9598"/>
        <w:tab w:val="right" w:pos="9638"/>
      </w:tabs>
      <w:rPr>
        <w:sz w:val="18"/>
      </w:rPr>
    </w:pPr>
    <w:r>
      <w:rPr>
        <w:b/>
        <w:sz w:val="18"/>
      </w:rPr>
      <w:tab/>
    </w:r>
    <w:r w:rsidRPr="00651CF8">
      <w:rPr>
        <w:sz w:val="18"/>
      </w:rPr>
      <w:fldChar w:fldCharType="begin"/>
    </w:r>
    <w:r w:rsidRPr="00651CF8">
      <w:rPr>
        <w:sz w:val="18"/>
      </w:rPr>
      <w:instrText xml:space="preserve"> PAGE  \* MERGEFORMAT </w:instrText>
    </w:r>
    <w:r w:rsidRPr="00651CF8">
      <w:rPr>
        <w:sz w:val="18"/>
      </w:rPr>
      <w:fldChar w:fldCharType="separate"/>
    </w:r>
    <w:r w:rsidRPr="00651CF8">
      <w:rPr>
        <w:noProof/>
        <w:sz w:val="18"/>
      </w:rPr>
      <w:t>3</w:t>
    </w:r>
    <w:r w:rsidRPr="00651CF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6C94F" w14:textId="77777777" w:rsidR="00A2458B" w:rsidRPr="00C47B2E" w:rsidRDefault="00A2458B" w:rsidP="00C47B2E">
      <w:pPr>
        <w:tabs>
          <w:tab w:val="right" w:pos="2155"/>
        </w:tabs>
        <w:spacing w:after="80" w:line="240" w:lineRule="auto"/>
        <w:ind w:left="680"/>
      </w:pPr>
      <w:r>
        <w:rPr>
          <w:u w:val="single"/>
        </w:rPr>
        <w:tab/>
      </w:r>
    </w:p>
  </w:footnote>
  <w:footnote w:type="continuationSeparator" w:id="0">
    <w:p w14:paraId="06824B36" w14:textId="77777777" w:rsidR="00A2458B" w:rsidRPr="00C47B2E" w:rsidRDefault="00A2458B" w:rsidP="005E716E">
      <w:pPr>
        <w:tabs>
          <w:tab w:val="right" w:pos="2155"/>
        </w:tabs>
        <w:spacing w:after="80" w:line="240" w:lineRule="auto"/>
        <w:ind w:left="680"/>
      </w:pPr>
      <w:r>
        <w:rPr>
          <w:u w:val="single"/>
        </w:rPr>
        <w:tab/>
      </w:r>
    </w:p>
  </w:footnote>
  <w:footnote w:type="continuationNotice" w:id="1">
    <w:p w14:paraId="4AB3E928" w14:textId="77777777" w:rsidR="00A2458B" w:rsidRPr="00C47B2E" w:rsidRDefault="00A2458B" w:rsidP="00C47B2E">
      <w:pPr>
        <w:pStyle w:val="Footer"/>
      </w:pPr>
    </w:p>
  </w:footnote>
  <w:footnote w:id="2">
    <w:p w14:paraId="15424233" w14:textId="79C6E39D" w:rsidR="0063750F" w:rsidRPr="008D0D60" w:rsidRDefault="0063750F" w:rsidP="0063750F">
      <w:pPr>
        <w:pStyle w:val="FootnoteText"/>
        <w:tabs>
          <w:tab w:val="left" w:pos="1418"/>
        </w:tabs>
        <w:ind w:firstLine="0"/>
        <w:rPr>
          <w:lang w:val="fr-CH"/>
        </w:rPr>
      </w:pPr>
      <w:r>
        <w:rPr>
          <w:rStyle w:val="FootnoteReference"/>
        </w:rPr>
        <w:t>*</w:t>
      </w:r>
      <w:r>
        <w:t xml:space="preserve"> </w:t>
      </w:r>
      <w:r>
        <w:tab/>
      </w:r>
      <w:r w:rsidRPr="003400A8">
        <w:rPr>
          <w:bCs/>
          <w:szCs w:val="18"/>
        </w:rPr>
        <w:t>Annotations to the agenda will be circulated as</w:t>
      </w:r>
      <w:r>
        <w:rPr>
          <w:bCs/>
          <w:szCs w:val="18"/>
        </w:rPr>
        <w:t xml:space="preserve"> document ST/SG/AC.10/C.3/11</w:t>
      </w:r>
      <w:r w:rsidR="00A77696">
        <w:rPr>
          <w:bCs/>
          <w:szCs w:val="18"/>
        </w:rPr>
        <w:t>7</w:t>
      </w:r>
      <w:r w:rsidRPr="003400A8">
        <w:rPr>
          <w:bCs/>
          <w:szCs w:val="18"/>
        </w:rPr>
        <w:t xml:space="preserve">/Add.1. The deadline for submission of documents is </w:t>
      </w:r>
      <w:r>
        <w:rPr>
          <w:bCs/>
          <w:szCs w:val="18"/>
        </w:rPr>
        <w:t>6 September 20</w:t>
      </w:r>
      <w:r w:rsidR="00EA4892">
        <w:rPr>
          <w:bCs/>
          <w:szCs w:val="18"/>
        </w:rPr>
        <w:t>21</w:t>
      </w:r>
      <w:r w:rsidRPr="003400A8">
        <w:rPr>
          <w:bCs/>
          <w:szCs w:val="18"/>
        </w:rPr>
        <w:t>.</w:t>
      </w:r>
    </w:p>
  </w:footnote>
  <w:footnote w:id="3">
    <w:p w14:paraId="29F26171" w14:textId="4EE1535A" w:rsidR="0063750F" w:rsidRPr="005409EC" w:rsidRDefault="0063750F" w:rsidP="0063750F">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tab/>
      </w:r>
      <w:r w:rsidR="009632ED">
        <w:rPr>
          <w:szCs w:val="18"/>
        </w:rPr>
        <w:t>The</w:t>
      </w:r>
      <w:r w:rsidR="0001426A">
        <w:rPr>
          <w:szCs w:val="18"/>
        </w:rPr>
        <w:t xml:space="preserve"> documentation for the session will be made available </w:t>
      </w:r>
      <w:bookmarkStart w:id="0" w:name="_Hlk15909003"/>
      <w:r w:rsidR="00C15C23">
        <w:rPr>
          <w:szCs w:val="18"/>
        </w:rPr>
        <w:t xml:space="preserve">at: </w:t>
      </w:r>
      <w:r w:rsidR="007869A2" w:rsidRPr="007869A2">
        <w:rPr>
          <w:szCs w:val="18"/>
        </w:rPr>
        <w:t>https://unece.org/transport/dangerous-goods</w:t>
      </w:r>
      <w:bookmarkEnd w:id="0"/>
      <w:r w:rsidR="0001426A">
        <w:rPr>
          <w:szCs w:val="18"/>
        </w:rPr>
        <w:t xml:space="preserve">. </w:t>
      </w:r>
      <w:r w:rsidR="00330C63">
        <w:t xml:space="preserve">This will be a paperless meeting. Printed documents will not be available </w:t>
      </w:r>
      <w:r w:rsidR="00330C63">
        <w:rPr>
          <w:szCs w:val="18"/>
        </w:rPr>
        <w:t>in the meeting room.</w:t>
      </w:r>
    </w:p>
  </w:footnote>
  <w:footnote w:id="4">
    <w:p w14:paraId="2358C1AF" w14:textId="10E69A80" w:rsidR="00B10927" w:rsidRDefault="0063750F" w:rsidP="0063750F">
      <w:pPr>
        <w:pStyle w:val="FootnoteText"/>
        <w:tabs>
          <w:tab w:val="left" w:pos="1418"/>
        </w:tabs>
        <w:ind w:firstLine="0"/>
        <w:rPr>
          <w:color w:val="000000"/>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tab/>
      </w:r>
      <w:r w:rsidR="001E321C">
        <w:t xml:space="preserve">Participation will only be possible for registered delegates. All participants wishing to attend the session shall register in INDICO at the following address: </w:t>
      </w:r>
      <w:bookmarkStart w:id="1" w:name="_Hlk15913632"/>
      <w:r w:rsidR="005E1960" w:rsidRPr="005E1960">
        <w:rPr>
          <w:color w:val="000000"/>
        </w:rPr>
        <w:t>https://indico.un.org/event/20249/</w:t>
      </w:r>
      <w:bookmarkEnd w:id="1"/>
      <w:r w:rsidR="009E7675">
        <w:rPr>
          <w:color w:val="000000"/>
        </w:rPr>
        <w:t xml:space="preserve"> </w:t>
      </w:r>
      <w:r w:rsidR="009E7675" w:rsidRPr="00B13792">
        <w:t>irrespective of whether they attending in-person or online</w:t>
      </w:r>
      <w:r w:rsidRPr="003400A8">
        <w:rPr>
          <w:color w:val="000000"/>
        </w:rPr>
        <w:t>.</w:t>
      </w:r>
    </w:p>
    <w:p w14:paraId="5290E765" w14:textId="164BC7C8" w:rsidR="0063750F" w:rsidRPr="005409EC" w:rsidRDefault="00B10927" w:rsidP="0063750F">
      <w:pPr>
        <w:pStyle w:val="FootnoteText"/>
        <w:tabs>
          <w:tab w:val="left" w:pos="1418"/>
        </w:tabs>
        <w:ind w:firstLine="0"/>
        <w:rPr>
          <w:lang w:val="fr-CH"/>
        </w:rPr>
      </w:pPr>
      <w:r w:rsidRPr="009E5EAE">
        <w:t>Delegates attending in-person should</w:t>
      </w:r>
      <w:r w:rsidRPr="009E5EAE">
        <w:rPr>
          <w:color w:val="000000"/>
          <w:szCs w:val="18"/>
        </w:rPr>
        <w:t xml:space="preserve">, </w:t>
      </w:r>
      <w:r>
        <w:rPr>
          <w:color w:val="000000"/>
        </w:rPr>
        <w:t>u</w:t>
      </w:r>
      <w:r w:rsidR="0063750F" w:rsidRPr="003400A8">
        <w:rPr>
          <w:color w:val="000000"/>
        </w:rPr>
        <w:t>pon arrival at the Palais des Nations, obtain an identification badge at the UNOG Security and Safety Section, located at the Pregny Gate (14, Avenue de la Paix). In case of difficulty, please contact the secretariat by telephone (ext. 72106). For a map of the Palais des Nations and other useful information, see</w:t>
      </w:r>
      <w:r w:rsidR="00731ED3">
        <w:rPr>
          <w:color w:val="000000"/>
        </w:rPr>
        <w:t xml:space="preserve"> the website</w:t>
      </w:r>
      <w:r w:rsidR="009632ED">
        <w:rPr>
          <w:color w:val="000000"/>
        </w:rPr>
        <w:t>:</w:t>
      </w:r>
      <w:r w:rsidR="0063750F" w:rsidRPr="003400A8">
        <w:rPr>
          <w:color w:val="000000"/>
        </w:rPr>
        <w:t xml:space="preserve"> </w:t>
      </w:r>
      <w:r w:rsidR="00E96121" w:rsidRPr="00E96121">
        <w:rPr>
          <w:color w:val="000000"/>
        </w:rPr>
        <w:t>https://unece.org/practical-information-delegates</w:t>
      </w:r>
      <w:r w:rsidR="0063750F" w:rsidRPr="003400A8">
        <w:rPr>
          <w:color w:val="000000"/>
        </w:rPr>
        <w:t>.</w:t>
      </w:r>
    </w:p>
  </w:footnote>
  <w:footnote w:id="5">
    <w:p w14:paraId="1C09E223" w14:textId="743BFBC6" w:rsidR="005F121B" w:rsidRPr="00977D39" w:rsidRDefault="005F121B" w:rsidP="005F121B">
      <w:pPr>
        <w:pStyle w:val="FootnoteText"/>
        <w:tabs>
          <w:tab w:val="left" w:pos="1418"/>
        </w:tabs>
        <w:ind w:firstLine="0"/>
        <w:rPr>
          <w:lang w:val="fr-CH"/>
        </w:rPr>
      </w:pPr>
      <w:r w:rsidRPr="00AD33AB">
        <w:rPr>
          <w:rStyle w:val="FootnoteReference"/>
        </w:rPr>
        <w:sym w:font="Symbol" w:char="F031"/>
      </w:r>
      <w:r>
        <w:t xml:space="preserve"> </w:t>
      </w:r>
      <w:r>
        <w:tab/>
      </w:r>
      <w:r w:rsidRPr="00977D39">
        <w:t xml:space="preserve">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w:t>
      </w:r>
      <w:r>
        <w:t>ST/SG/AC.10/C.4/2, par</w:t>
      </w:r>
      <w:r w:rsidR="00E86D96">
        <w:t>a</w:t>
      </w:r>
      <w:r w:rsidR="009B3386">
        <w:t>.</w:t>
      </w:r>
      <w:r>
        <w:t> 43 </w:t>
      </w:r>
      <w:r w:rsidRPr="00977D39">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B572" w14:textId="56773179" w:rsidR="00651CF8" w:rsidRPr="00651CF8" w:rsidRDefault="00A77696">
    <w:pPr>
      <w:pStyle w:val="Header"/>
    </w:pPr>
    <w:r>
      <w:t>ST/SG/AC.10/C.3/</w:t>
    </w:r>
    <w:r w:rsidR="00306225">
      <w:t>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FAD9" w14:textId="35B1D77C" w:rsidR="00D94B05" w:rsidRPr="00651CF8" w:rsidRDefault="00E94C7B" w:rsidP="00651CF8">
    <w:pPr>
      <w:pStyle w:val="Header"/>
      <w:jc w:val="right"/>
    </w:pPr>
    <w:r w:rsidRPr="00E94C7B">
      <w:t>ST/SG/AC.10/C.3/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0"/>
  </w:num>
  <w:num w:numId="5">
    <w:abstractNumId w:val="11"/>
  </w:num>
  <w:num w:numId="6">
    <w:abstractNumId w:val="14"/>
  </w:num>
  <w:num w:numId="7">
    <w:abstractNumId w:val="5"/>
  </w:num>
  <w:num w:numId="8">
    <w:abstractNumId w:val="1"/>
  </w:num>
  <w:num w:numId="9">
    <w:abstractNumId w:val="13"/>
  </w:num>
  <w:num w:numId="10">
    <w:abstractNumId w:val="1"/>
  </w:num>
  <w:num w:numId="11">
    <w:abstractNumId w:val="13"/>
  </w:num>
  <w:num w:numId="12">
    <w:abstractNumId w:val="2"/>
  </w:num>
  <w:num w:numId="13">
    <w:abstractNumId w:val="2"/>
  </w:num>
  <w:num w:numId="14">
    <w:abstractNumId w:val="9"/>
  </w:num>
  <w:num w:numId="15">
    <w:abstractNumId w:val="8"/>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F8"/>
    <w:rsid w:val="0001426A"/>
    <w:rsid w:val="00046E92"/>
    <w:rsid w:val="00063C90"/>
    <w:rsid w:val="0008215B"/>
    <w:rsid w:val="00101B98"/>
    <w:rsid w:val="00135358"/>
    <w:rsid w:val="001514D1"/>
    <w:rsid w:val="001C4A50"/>
    <w:rsid w:val="001C7CC7"/>
    <w:rsid w:val="001E321C"/>
    <w:rsid w:val="002371D1"/>
    <w:rsid w:val="00247182"/>
    <w:rsid w:val="00247E2C"/>
    <w:rsid w:val="002A32CB"/>
    <w:rsid w:val="002D5B2C"/>
    <w:rsid w:val="002D6C53"/>
    <w:rsid w:val="002E25EF"/>
    <w:rsid w:val="002F5595"/>
    <w:rsid w:val="00306225"/>
    <w:rsid w:val="00330C63"/>
    <w:rsid w:val="00334F6A"/>
    <w:rsid w:val="00342AC8"/>
    <w:rsid w:val="00343302"/>
    <w:rsid w:val="003979DE"/>
    <w:rsid w:val="003B4550"/>
    <w:rsid w:val="003D2A18"/>
    <w:rsid w:val="00413386"/>
    <w:rsid w:val="00461253"/>
    <w:rsid w:val="004858F5"/>
    <w:rsid w:val="00490F48"/>
    <w:rsid w:val="004A2814"/>
    <w:rsid w:val="004C0622"/>
    <w:rsid w:val="005042C2"/>
    <w:rsid w:val="005102B4"/>
    <w:rsid w:val="005567B1"/>
    <w:rsid w:val="005E1960"/>
    <w:rsid w:val="005E716E"/>
    <w:rsid w:val="005F121B"/>
    <w:rsid w:val="006001F6"/>
    <w:rsid w:val="006225C0"/>
    <w:rsid w:val="0063750F"/>
    <w:rsid w:val="006476E1"/>
    <w:rsid w:val="00651CF8"/>
    <w:rsid w:val="006604DF"/>
    <w:rsid w:val="0067019E"/>
    <w:rsid w:val="00671529"/>
    <w:rsid w:val="006E3DB3"/>
    <w:rsid w:val="0070489D"/>
    <w:rsid w:val="007268F9"/>
    <w:rsid w:val="00731ED3"/>
    <w:rsid w:val="0073657B"/>
    <w:rsid w:val="00750282"/>
    <w:rsid w:val="00764440"/>
    <w:rsid w:val="0077101B"/>
    <w:rsid w:val="007869A2"/>
    <w:rsid w:val="007C52B0"/>
    <w:rsid w:val="007C6033"/>
    <w:rsid w:val="007F37B2"/>
    <w:rsid w:val="00803FD3"/>
    <w:rsid w:val="008147C8"/>
    <w:rsid w:val="0081753A"/>
    <w:rsid w:val="008303D9"/>
    <w:rsid w:val="00857D23"/>
    <w:rsid w:val="008D73D3"/>
    <w:rsid w:val="009411B4"/>
    <w:rsid w:val="00946F1D"/>
    <w:rsid w:val="00960F75"/>
    <w:rsid w:val="009632ED"/>
    <w:rsid w:val="0098117D"/>
    <w:rsid w:val="00983A4F"/>
    <w:rsid w:val="009973A6"/>
    <w:rsid w:val="009A7509"/>
    <w:rsid w:val="009B3386"/>
    <w:rsid w:val="009D0139"/>
    <w:rsid w:val="009D717D"/>
    <w:rsid w:val="009E7675"/>
    <w:rsid w:val="009F5CDC"/>
    <w:rsid w:val="00A07070"/>
    <w:rsid w:val="00A072D7"/>
    <w:rsid w:val="00A108C4"/>
    <w:rsid w:val="00A2458B"/>
    <w:rsid w:val="00A70E8A"/>
    <w:rsid w:val="00A775CF"/>
    <w:rsid w:val="00A77696"/>
    <w:rsid w:val="00AA132E"/>
    <w:rsid w:val="00AD1A9C"/>
    <w:rsid w:val="00AF5DE1"/>
    <w:rsid w:val="00B06045"/>
    <w:rsid w:val="00B10927"/>
    <w:rsid w:val="00B206DD"/>
    <w:rsid w:val="00B52EF4"/>
    <w:rsid w:val="00B777AD"/>
    <w:rsid w:val="00BA2C25"/>
    <w:rsid w:val="00BB73B6"/>
    <w:rsid w:val="00BD1FFF"/>
    <w:rsid w:val="00BE4B55"/>
    <w:rsid w:val="00C03015"/>
    <w:rsid w:val="00C0358D"/>
    <w:rsid w:val="00C15C23"/>
    <w:rsid w:val="00C35A27"/>
    <w:rsid w:val="00C47B2E"/>
    <w:rsid w:val="00CA30DD"/>
    <w:rsid w:val="00CC102D"/>
    <w:rsid w:val="00D129C1"/>
    <w:rsid w:val="00D22BC0"/>
    <w:rsid w:val="00D23A08"/>
    <w:rsid w:val="00D63CD2"/>
    <w:rsid w:val="00D87DC2"/>
    <w:rsid w:val="00D94B05"/>
    <w:rsid w:val="00E02C2B"/>
    <w:rsid w:val="00E21C27"/>
    <w:rsid w:val="00E26BCF"/>
    <w:rsid w:val="00E45B4C"/>
    <w:rsid w:val="00E52109"/>
    <w:rsid w:val="00E75317"/>
    <w:rsid w:val="00E84DDE"/>
    <w:rsid w:val="00E86D96"/>
    <w:rsid w:val="00E872B5"/>
    <w:rsid w:val="00E94C7B"/>
    <w:rsid w:val="00E96121"/>
    <w:rsid w:val="00EA4892"/>
    <w:rsid w:val="00EC0CE6"/>
    <w:rsid w:val="00EC65EB"/>
    <w:rsid w:val="00EC7C1D"/>
    <w:rsid w:val="00ED6C48"/>
    <w:rsid w:val="00EE3045"/>
    <w:rsid w:val="00F552FE"/>
    <w:rsid w:val="00F65F5D"/>
    <w:rsid w:val="00F86A3A"/>
    <w:rsid w:val="00FA1C2E"/>
    <w:rsid w:val="00FD1B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272A8"/>
  <w15:docId w15:val="{E4001636-3F88-4D77-AC76-CE2C6DE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SharedWithUsers>
  </documentManagement>
</p:properties>
</file>

<file path=customXml/itemProps1.xml><?xml version="1.0" encoding="utf-8"?>
<ds:datastoreItem xmlns:ds="http://schemas.openxmlformats.org/officeDocument/2006/customXml" ds:itemID="{8265DA08-3D85-47AB-9667-A1DD62AA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4E6B6-36BE-4161-8CAE-25F1DDAEA1E1}">
  <ds:schemaRefs>
    <ds:schemaRef ds:uri="http://schemas.openxmlformats.org/officeDocument/2006/bibliography"/>
  </ds:schemaRefs>
</ds:datastoreItem>
</file>

<file path=customXml/itemProps3.xml><?xml version="1.0" encoding="utf-8"?>
<ds:datastoreItem xmlns:ds="http://schemas.openxmlformats.org/officeDocument/2006/customXml" ds:itemID="{450C0926-A36B-4C47-8C00-4FA4C195691E}">
  <ds:schemaRefs>
    <ds:schemaRef ds:uri="http://schemas.microsoft.com/sharepoint/v3/contenttype/forms"/>
  </ds:schemaRefs>
</ds:datastoreItem>
</file>

<file path=customXml/itemProps4.xml><?xml version="1.0" encoding="utf-8"?>
<ds:datastoreItem xmlns:ds="http://schemas.openxmlformats.org/officeDocument/2006/customXml" ds:itemID="{84C1ED86-3FB4-4501-A6C7-E44BBA1F3697}">
  <ds:schemaRefs>
    <ds:schemaRef ds:uri="http://schemas.microsoft.com/office/2006/metadata/properties"/>
    <ds:schemaRef ds:uri="http://schemas.microsoft.com/office/infopath/2007/PartnerControls"/>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65</TotalTime>
  <Pages>2</Pages>
  <Words>341</Words>
  <Characters>2004</Characters>
  <Application>Microsoft Office Word</Application>
  <DocSecurity>0</DocSecurity>
  <Lines>64</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1</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1</dc:title>
  <dc:subject/>
  <dc:creator>Rosa Garcia-Couto</dc:creator>
  <cp:lastModifiedBy>Laurence Berthet</cp:lastModifiedBy>
  <cp:revision>31</cp:revision>
  <cp:lastPrinted>2019-08-07T13:23:00Z</cp:lastPrinted>
  <dcterms:created xsi:type="dcterms:W3CDTF">2021-07-23T11:52:00Z</dcterms:created>
  <dcterms:modified xsi:type="dcterms:W3CDTF">2021-07-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69400</vt:r8>
  </property>
</Properties>
</file>